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5B80027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B.</w:t>
            </w:r>
            <w:proofErr w:type="gramEnd"/>
          </w:p>
          <w:p w14:paraId="58EC72D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D49C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4D3FE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5555A2" w14:textId="44884C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51418"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EE10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36FF80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E3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A87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B25C6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62E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0344" w14:textId="4789D7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11241" w14:textId="0E28A34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českých iniciativ podporujících Ukrajinu – k ukrajinskému Dni obránc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0C901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L.</w:t>
            </w:r>
            <w:proofErr w:type="gramEnd"/>
          </w:p>
          <w:p w14:paraId="24FFB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E1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86F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264C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101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107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3D8D" w14:textId="020668E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2B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BE278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86D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3A7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8450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E00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671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42050" w14:textId="0C5E327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91F3" w14:textId="14C3E6D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31C687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7C85BE" w14:textId="694B552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</w:t>
            </w:r>
          </w:p>
          <w:p w14:paraId="37D76925" w14:textId="77777777" w:rsidR="00FF4EA0" w:rsidRPr="00551418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23955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D2480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1F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4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AAB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18A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BB51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98269" w14:textId="1A75379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CEB68" w14:textId="17BA13B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3ED2" w14:textId="1FC201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D80F01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812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1F8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83C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4128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68A0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9D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FD8E2" w14:textId="4350F3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3328A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8ABD0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0A12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88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D4FF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51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C350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C076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D049B8" w14:textId="1DF5699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D5BC" w14:textId="6AE097E6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01FE7E7F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5BD7FE3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62CB" w:rsidRPr="00EB60CF" w14:paraId="6EBC43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168EF" w14:textId="47669209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9FE9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pamětní deska Pražského povstání)</w:t>
            </w:r>
          </w:p>
          <w:p w14:paraId="7EC0A16C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977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3AA6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EAF4C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7630" w14:textId="6E97F6D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99E65A" w14:textId="4556375A" w:rsidR="00AD62CB" w:rsidRPr="00797287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íránské revoluce a protest proti ozbrojeným represím a genocidě Kurdů v Íránu v posledních dn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65A9A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  <w:r>
              <w:rPr>
                <w:sz w:val="20"/>
                <w:szCs w:val="20"/>
                <w:lang w:eastAsia="en-US"/>
              </w:rPr>
              <w:t>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68BC33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CC3F5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68A03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9603E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E0B7B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FF81" w14:textId="5B2B492B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A2EE82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E735AD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31F37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15413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3479A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EAB99" w14:textId="77777777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4FEE2" w14:textId="7B79DF73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0A3B" w14:textId="0D7E3AF0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37FC" w:rsidRPr="00EB60CF" w14:paraId="38827C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43F42B" w14:textId="53A4BCAE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1195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5E9293A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BEF2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509C1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401A9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0945A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AD059" w14:textId="39C546EC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434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217B143" w14:textId="6ED326D2" w:rsidR="00F237FC" w:rsidRPr="00797287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2E8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1564AE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6EA9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6351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EA7C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D4D5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C5E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82365" w14:textId="7668C0B4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5AE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73FA20D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AF90D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147DB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78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15C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547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9B2E" w14:textId="54427041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041D" w14:textId="13D95B76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3C3529D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40A10" w:rsidRPr="00EB60CF" w14:paraId="0311A7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04AEAB" w14:textId="5746DDCF" w:rsidR="00040A10" w:rsidRDefault="00040A1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D2E7F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tánské nám. </w:t>
            </w:r>
          </w:p>
          <w:p w14:paraId="6CBDA17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93311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8FA5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92D1B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398D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0C0C4" w14:textId="77777777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DA3AC" w14:textId="098C80F1" w:rsidR="00040A10" w:rsidRDefault="00040A1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CD740" w14:textId="1BFFA2E3" w:rsidR="00040A10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íránské revoluce. Žádost o ukončení diplomatických vztahů s </w:t>
            </w:r>
            <w:proofErr w:type="spellStart"/>
            <w:r>
              <w:rPr>
                <w:sz w:val="20"/>
                <w:szCs w:val="20"/>
              </w:rPr>
              <w:t>IR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89623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51439FA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0E8B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D67F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B19C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871A3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306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A7CF4" w14:textId="3895FDE9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3AAF5B" w14:textId="77777777" w:rsidR="00040A10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B5FA69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6340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726EC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CE3B4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86489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57DDE" w14:textId="77777777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87A26" w14:textId="219A5390" w:rsidR="00E732D7" w:rsidRDefault="00E732D7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F805" w14:textId="50D690CA" w:rsidR="00040A10" w:rsidRDefault="00E732D7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  <w:proofErr w:type="gramEnd"/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595259B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46D493A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0.</w:t>
            </w:r>
          </w:p>
          <w:p w14:paraId="470A2A19" w14:textId="33E08E5E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4A61C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F4EA0" w:rsidRPr="0066318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237FC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77777777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  <w:p w14:paraId="502639BD" w14:textId="4A7EFA40" w:rsidR="00F237FC" w:rsidRDefault="00F237FC" w:rsidP="00F237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37FC" w:rsidRDefault="00F237FC" w:rsidP="00F237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7158292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37FC" w:rsidRDefault="00F237FC" w:rsidP="00F237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37FC" w:rsidRDefault="00F237FC" w:rsidP="00F237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F4EA0" w:rsidRPr="006D6B8D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F4EA0" w:rsidRPr="006D6B8D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F4EA0" w:rsidRDefault="00D47EDE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F4EA0" w:rsidRPr="00487DC6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F4EA0" w:rsidRPr="00487DC6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FF4EA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  <w:p w14:paraId="1ECAFCFB" w14:textId="77777777" w:rsidR="00FF4EA0" w:rsidRPr="00050F64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FF4EA0" w:rsidRPr="00050F6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FF4EA0" w:rsidRPr="00050F64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FF4EA0" w:rsidRPr="00050F64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FF4EA0" w:rsidRPr="00D00214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FF4EA0" w:rsidRPr="008B3A88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FF4EA0" w:rsidRPr="008B3A88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599F7392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  <w:p w14:paraId="7C0ED2DB" w14:textId="25CF645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732D7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E732D7" w:rsidRDefault="00E732D7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E732D7" w:rsidRPr="0079728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E732D7" w:rsidRDefault="00E732D7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E732D7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bookmarkEnd w:id="1"/>
      <w:tr w:rsidR="00FF4EA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FF4EA0" w:rsidRPr="00797287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F4EA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  <w:p w14:paraId="7453EE2C" w14:textId="0168CEB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5E67D9" w:rsidRPr="0086644D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385EDE6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5E67D9" w:rsidRPr="0086644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5E67D9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5E67D9" w:rsidRPr="0014411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5E67D9" w:rsidRPr="0014411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5E67D9" w:rsidRPr="00797287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E67D9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5E67D9" w:rsidRPr="00A11E3A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5E67D9" w:rsidRPr="00A11E3A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67D9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67D9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5E67D9" w:rsidRPr="00325DF0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5E67D9" w:rsidRPr="00325DF0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5E67D9" w:rsidRPr="0034179C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5E67D9" w:rsidRPr="0034179C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5E67D9" w:rsidRPr="001A69AD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5E67D9" w:rsidRPr="001A69AD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67D9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2.</w:t>
            </w:r>
          </w:p>
          <w:p w14:paraId="6F0E3329" w14:textId="30B59FC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E67D9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E67D9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40A1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40A10" w:rsidRDefault="00040A10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40A10" w:rsidRDefault="00040A10" w:rsidP="00040A1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40A10" w:rsidRDefault="00040A10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40A10" w:rsidRDefault="00040A10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67D9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5E67D9" w:rsidRPr="000664D5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5E67D9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5E67D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5E67D9" w:rsidRDefault="005E67D9" w:rsidP="005E67D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5E67D9" w:rsidRDefault="005E67D9" w:rsidP="005E67D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5E67D9" w:rsidRDefault="005E67D9" w:rsidP="005E67D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5E67D9" w:rsidRDefault="005E67D9" w:rsidP="005E67D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6A59774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040A10">
        <w:rPr>
          <w:sz w:val="20"/>
          <w:szCs w:val="20"/>
        </w:rPr>
        <w:t>3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344E"/>
    <w:rsid w:val="00336145"/>
    <w:rsid w:val="0033711E"/>
    <w:rsid w:val="003378A9"/>
    <w:rsid w:val="0034054C"/>
    <w:rsid w:val="0034179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1345-CC9D-450F-9C49-33E14FB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2</Pages>
  <Words>2157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6</cp:revision>
  <cp:lastPrinted>2022-08-08T12:19:00Z</cp:lastPrinted>
  <dcterms:created xsi:type="dcterms:W3CDTF">2022-05-16T08:11:00Z</dcterms:created>
  <dcterms:modified xsi:type="dcterms:W3CDTF">2022-10-13T10:48:00Z</dcterms:modified>
</cp:coreProperties>
</file>